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5D20B" w14:textId="77777777" w:rsidR="00AD779B" w:rsidRDefault="00B83045">
      <w:pPr>
        <w:shd w:val="clear" w:color="auto" w:fill="FFFFFF"/>
        <w:jc w:val="right"/>
        <w:rPr>
          <w:i/>
        </w:rPr>
      </w:pPr>
      <w:r>
        <w:rPr>
          <w:i/>
        </w:rPr>
        <w:t>ПРОЕКТ</w:t>
      </w:r>
    </w:p>
    <w:p w14:paraId="7E27C350" w14:textId="001C9244" w:rsidR="00AD779B" w:rsidRDefault="00D7477B">
      <w:pPr>
        <w:shd w:val="clear" w:color="auto" w:fill="FFFFFF"/>
        <w:jc w:val="right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39EDE5AA" wp14:editId="5A7DFF6B">
                <wp:simplePos x="0" y="0"/>
                <wp:positionH relativeFrom="column">
                  <wp:posOffset>3486150</wp:posOffset>
                </wp:positionH>
                <wp:positionV relativeFrom="paragraph">
                  <wp:posOffset>236220</wp:posOffset>
                </wp:positionV>
                <wp:extent cx="2902585" cy="968375"/>
                <wp:effectExtent l="0" t="0" r="0" b="3175"/>
                <wp:wrapSquare wrapText="bothSides" distT="45720" distB="45720" distL="114300" distR="114300"/>
                <wp:docPr id="777407602" name="Прямокутник 777407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58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4C6CB" w14:textId="77777777" w:rsidR="00D7477B" w:rsidRDefault="00D7477B">
                            <w:pPr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lang w:val="uk-UA"/>
                              </w:rPr>
                            </w:pPr>
                            <w:r w:rsidRPr="00D7477B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ЦЕНТРАЛЬНЕ УПРАВЛІННЯ </w:t>
                            </w:r>
                          </w:p>
                          <w:p w14:paraId="3AAB30FC" w14:textId="2A5F7769" w:rsidR="00AD779B" w:rsidRDefault="00D7477B">
                            <w:pPr>
                              <w:jc w:val="center"/>
                              <w:textDirection w:val="btLr"/>
                            </w:pPr>
                            <w:r w:rsidRPr="00D7477B">
                              <w:rPr>
                                <w:b/>
                                <w:color w:val="000000"/>
                                <w:sz w:val="28"/>
                              </w:rPr>
                              <w:t>СЛУЖБИ БЕЗПЕК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lang w:val="uk-UA"/>
                              </w:rPr>
                              <w:t xml:space="preserve">И </w:t>
                            </w:r>
                            <w:r w:rsidR="00B83045">
                              <w:rPr>
                                <w:b/>
                                <w:color w:val="000000"/>
                                <w:sz w:val="28"/>
                              </w:rPr>
                              <w:t>УКРАЇНИ</w:t>
                            </w:r>
                          </w:p>
                          <w:p w14:paraId="5482F94E" w14:textId="77777777" w:rsidR="00AD779B" w:rsidRDefault="00AD779B">
                            <w:pPr>
                              <w:jc w:val="center"/>
                              <w:textDirection w:val="btLr"/>
                            </w:pPr>
                          </w:p>
                          <w:p w14:paraId="3FA3034C" w14:textId="77777777" w:rsidR="00AD779B" w:rsidRDefault="00AD779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DE5AA" id="Прямокутник 777407602" o:spid="_x0000_s1026" style="position:absolute;left:0;text-align:left;margin-left:274.5pt;margin-top:18.6pt;width:228.55pt;height:7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" stroked="f">
                <v:textbox inset="2.53958mm,1.2694mm,2.53958mm,1.2694mm">
                  <w:txbxContent>
                    <w:p w14:paraId="2B74C6CB" w14:textId="77777777" w:rsidR="00D7477B" w:rsidRDefault="00D7477B">
                      <w:pPr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lang w:val="uk-UA"/>
                        </w:rPr>
                      </w:pPr>
                      <w:r w:rsidRPr="00D7477B">
                        <w:rPr>
                          <w:b/>
                          <w:color w:val="000000"/>
                          <w:sz w:val="28"/>
                        </w:rPr>
                        <w:t xml:space="preserve">ЦЕНТРАЛЬНЕ УПРАВЛІННЯ </w:t>
                      </w:r>
                    </w:p>
                    <w:p w14:paraId="3AAB30FC" w14:textId="2A5F7769" w:rsidR="00AD779B" w:rsidRDefault="00D7477B">
                      <w:pPr>
                        <w:jc w:val="center"/>
                        <w:textDirection w:val="btLr"/>
                      </w:pPr>
                      <w:r w:rsidRPr="00D7477B">
                        <w:rPr>
                          <w:b/>
                          <w:color w:val="000000"/>
                          <w:sz w:val="28"/>
                        </w:rPr>
                        <w:t>СЛУЖБИ БЕЗПЕК</w:t>
                      </w:r>
                      <w:r>
                        <w:rPr>
                          <w:b/>
                          <w:color w:val="000000"/>
                          <w:sz w:val="28"/>
                          <w:lang w:val="uk-UA"/>
                        </w:rPr>
                        <w:t xml:space="preserve">И </w:t>
                      </w:r>
                      <w:r w:rsidR="00B83045">
                        <w:rPr>
                          <w:b/>
                          <w:color w:val="000000"/>
                          <w:sz w:val="28"/>
                        </w:rPr>
                        <w:t>УКРАЇНИ</w:t>
                      </w:r>
                    </w:p>
                    <w:p w14:paraId="5482F94E" w14:textId="77777777" w:rsidR="00AD779B" w:rsidRDefault="00AD779B">
                      <w:pPr>
                        <w:jc w:val="center"/>
                        <w:textDirection w:val="btLr"/>
                      </w:pPr>
                    </w:p>
                    <w:p w14:paraId="3FA3034C" w14:textId="77777777" w:rsidR="00AD779B" w:rsidRDefault="00AD779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83045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7D4B812D" wp14:editId="54A786DE">
                <wp:simplePos x="0" y="0"/>
                <wp:positionH relativeFrom="column">
                  <wp:posOffset>3671615</wp:posOffset>
                </wp:positionH>
                <wp:positionV relativeFrom="paragraph">
                  <wp:posOffset>228192</wp:posOffset>
                </wp:positionV>
                <wp:extent cx="2609215" cy="771525"/>
                <wp:effectExtent l="0" t="0" r="0" b="0"/>
                <wp:wrapSquare wrapText="bothSides" distT="45720" distB="45720" distL="114300" distR="114300"/>
                <wp:docPr id="777407606" name="Прямокутник 777407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46155" y="3399000"/>
                          <a:ext cx="25996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A3F00B" w14:textId="77777777" w:rsidR="00AD779B" w:rsidRDefault="00AD779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B812D" id="Прямокутник 777407606" o:spid="_x0000_s1027" style="position:absolute;left:0;text-align:left;margin-left:289.1pt;margin-top:17.95pt;width:205.45pt;height:60.7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" stroked="f">
                <v:textbox inset="2.53958mm,1.2694mm,2.53958mm,1.2694mm">
                  <w:txbxContent>
                    <w:p w14:paraId="33A3F00B" w14:textId="77777777" w:rsidR="00AD779B" w:rsidRDefault="00AD779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67CD3AA" w14:textId="02D352CF" w:rsidR="00AD779B" w:rsidRDefault="00B83045">
      <w:pPr>
        <w:shd w:val="clear" w:color="auto" w:fill="FFFFFF"/>
        <w:ind w:left="6096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20305F49" wp14:editId="7AC4263E">
                <wp:simplePos x="0" y="0"/>
                <wp:positionH relativeFrom="column">
                  <wp:posOffset>-336231</wp:posOffset>
                </wp:positionH>
                <wp:positionV relativeFrom="paragraph">
                  <wp:posOffset>66993</wp:posOffset>
                </wp:positionV>
                <wp:extent cx="2760345" cy="887730"/>
                <wp:effectExtent l="0" t="0" r="0" b="0"/>
                <wp:wrapSquare wrapText="bothSides" distT="45720" distB="45720" distL="114300" distR="114300"/>
                <wp:docPr id="777407605" name="Прямокутник 777407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70590" y="3340898"/>
                          <a:ext cx="2750820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39AA2" w14:textId="4C89C139" w:rsidR="00AD779B" w:rsidRDefault="00B83045" w:rsidP="003E1ED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МІНІСТЕРСТВО У СПРАВАХ ВЕТЕРАНІВ</w:t>
                            </w:r>
                            <w:r w:rsidR="003E1ED0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УКРАЇНИ </w:t>
                            </w:r>
                          </w:p>
                          <w:p w14:paraId="49C002BB" w14:textId="77777777" w:rsidR="00AD779B" w:rsidRDefault="00AD779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05F49" id="Прямокутник 777407605" o:spid="_x0000_s1028" style="position:absolute;left:0;text-align:left;margin-left:-26.45pt;margin-top:5.3pt;width:217.35pt;height:69.9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" stroked="f">
                <v:textbox inset="2.53958mm,1.2694mm,2.53958mm,1.2694mm">
                  <w:txbxContent>
                    <w:p w14:paraId="0F339AA2" w14:textId="4C89C139" w:rsidR="00AD779B" w:rsidRDefault="00B83045" w:rsidP="003E1ED0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МІНІСТЕРСТВО У СПРАВАХ ВЕТЕРАНІВ</w:t>
                      </w:r>
                      <w:r w:rsidR="003E1ED0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 xml:space="preserve">УКРАЇНИ </w:t>
                      </w:r>
                    </w:p>
                    <w:p w14:paraId="49C002BB" w14:textId="77777777" w:rsidR="00AD779B" w:rsidRDefault="00AD779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718FB03" w14:textId="23796BCF" w:rsidR="00AD779B" w:rsidRDefault="00B83045" w:rsidP="0013479D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 А К А З</w:t>
      </w:r>
    </w:p>
    <w:tbl>
      <w:tblPr>
        <w:tblStyle w:val="aff"/>
        <w:tblW w:w="9603" w:type="dxa"/>
        <w:tblInd w:w="14" w:type="dxa"/>
        <w:tblLayout w:type="fixed"/>
        <w:tblLook w:val="0400" w:firstRow="0" w:lastRow="0" w:firstColumn="0" w:lastColumn="0" w:noHBand="0" w:noVBand="1"/>
      </w:tblPr>
      <w:tblGrid>
        <w:gridCol w:w="3318"/>
        <w:gridCol w:w="3009"/>
        <w:gridCol w:w="672"/>
        <w:gridCol w:w="2604"/>
      </w:tblGrid>
      <w:tr w:rsidR="00AD779B" w14:paraId="2045EBC1" w14:textId="77777777">
        <w:trPr>
          <w:trHeight w:val="353"/>
        </w:trPr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6933" w14:textId="77777777" w:rsidR="00AD779B" w:rsidRDefault="00AD779B">
            <w:pPr>
              <w:tabs>
                <w:tab w:val="left" w:pos="-236"/>
              </w:tabs>
              <w:ind w:left="-108" w:right="-2"/>
              <w:rPr>
                <w:sz w:val="36"/>
                <w:szCs w:val="36"/>
                <w:vertAlign w:val="superscript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6A8B77" w14:textId="610D3A71" w:rsidR="00AD779B" w:rsidRDefault="00B83045">
            <w:r>
              <w:t xml:space="preserve">        </w:t>
            </w:r>
            <w:r w:rsidR="00A93634">
              <w:rPr>
                <w:lang w:val="uk-UA"/>
              </w:rPr>
              <w:t xml:space="preserve">      </w:t>
            </w:r>
            <w:r>
              <w:t xml:space="preserve"> Київ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752813" w14:textId="77777777" w:rsidR="00AD779B" w:rsidRDefault="00B83045">
            <w:pPr>
              <w:ind w:right="-57"/>
              <w:jc w:val="right"/>
              <w:rPr>
                <w:rFonts w:ascii="Uk_Antique" w:eastAsia="Uk_Antique" w:hAnsi="Uk_Antique" w:cs="Uk_Antique"/>
              </w:rPr>
            </w:pPr>
            <w:r>
              <w:t>№</w:t>
            </w:r>
            <w:r>
              <w:rPr>
                <w:rFonts w:ascii="Uk_Antique" w:eastAsia="Uk_Antique" w:hAnsi="Uk_Antique" w:cs="Uk_Antique"/>
              </w:rPr>
              <w:t xml:space="preserve"> 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448E" w14:textId="77777777" w:rsidR="00AD779B" w:rsidRDefault="00AD779B">
            <w:pPr>
              <w:rPr>
                <w:sz w:val="36"/>
                <w:szCs w:val="36"/>
                <w:vertAlign w:val="superscript"/>
              </w:rPr>
            </w:pPr>
          </w:p>
        </w:tc>
      </w:tr>
    </w:tbl>
    <w:p w14:paraId="357221CE" w14:textId="77777777" w:rsidR="00AD779B" w:rsidRDefault="00AD779B">
      <w:pPr>
        <w:shd w:val="clear" w:color="auto" w:fill="FFFFFF"/>
        <w:ind w:right="142"/>
        <w:jc w:val="both"/>
        <w:rPr>
          <w:b/>
          <w:color w:val="FF0000"/>
          <w:sz w:val="28"/>
          <w:szCs w:val="28"/>
        </w:rPr>
      </w:pPr>
    </w:p>
    <w:p w14:paraId="7687BBBE" w14:textId="77777777" w:rsidR="00AD779B" w:rsidRDefault="00AD779B">
      <w:pPr>
        <w:shd w:val="clear" w:color="auto" w:fill="FFFFFF"/>
        <w:ind w:left="426" w:right="142"/>
        <w:jc w:val="both"/>
        <w:rPr>
          <w:b/>
          <w:color w:val="FF0000"/>
          <w:sz w:val="28"/>
          <w:szCs w:val="28"/>
        </w:rPr>
      </w:pPr>
    </w:p>
    <w:p w14:paraId="503A550B" w14:textId="2B2D222A" w:rsidR="00AD779B" w:rsidRPr="00880801" w:rsidRDefault="00B83045" w:rsidP="004D01B0">
      <w:pPr>
        <w:widowControl w:val="0"/>
        <w:spacing w:before="1"/>
        <w:ind w:left="2"/>
        <w:jc w:val="both"/>
        <w:rPr>
          <w:b/>
          <w:color w:val="000000"/>
          <w:sz w:val="28"/>
          <w:szCs w:val="28"/>
        </w:rPr>
      </w:pPr>
      <w:bookmarkStart w:id="0" w:name="_heading=h.1137mz1ut5hq" w:colFirst="0" w:colLast="0"/>
      <w:bookmarkEnd w:id="0"/>
      <w:r w:rsidRPr="0013479D">
        <w:rPr>
          <w:b/>
          <w:color w:val="000000"/>
          <w:sz w:val="28"/>
          <w:szCs w:val="28"/>
        </w:rPr>
        <w:t>Про</w:t>
      </w:r>
      <w:r w:rsidRPr="0013479D">
        <w:rPr>
          <w:b/>
          <w:color w:val="000000"/>
          <w:sz w:val="28"/>
          <w:szCs w:val="28"/>
          <w:highlight w:val="white"/>
        </w:rPr>
        <w:t xml:space="preserve"> </w:t>
      </w:r>
      <w:r w:rsidRPr="00880801">
        <w:rPr>
          <w:b/>
          <w:color w:val="000000"/>
          <w:sz w:val="28"/>
          <w:szCs w:val="28"/>
        </w:rPr>
        <w:t xml:space="preserve">затвердження </w:t>
      </w:r>
      <w:bookmarkStart w:id="1" w:name="_Hlk214899864"/>
      <w:r w:rsidRPr="00880801">
        <w:rPr>
          <w:b/>
          <w:color w:val="000000"/>
          <w:sz w:val="28"/>
          <w:szCs w:val="28"/>
        </w:rPr>
        <w:t xml:space="preserve">Порядку </w:t>
      </w:r>
      <w:r w:rsidR="004D01B0" w:rsidRPr="00880801">
        <w:rPr>
          <w:b/>
          <w:color w:val="000000"/>
          <w:sz w:val="28"/>
          <w:szCs w:val="28"/>
        </w:rPr>
        <w:t xml:space="preserve">взаємодії фахівців із супроводу ветеранів війни та демобілізованих осіб та </w:t>
      </w:r>
      <w:r w:rsidR="009D59EF" w:rsidRPr="00880801">
        <w:rPr>
          <w:b/>
          <w:color w:val="000000"/>
          <w:sz w:val="28"/>
          <w:szCs w:val="28"/>
          <w:lang w:val="uk-UA"/>
        </w:rPr>
        <w:t>підрозділів і уповноважених осіб в системі Служби безпеки</w:t>
      </w:r>
      <w:r w:rsidR="009D59EF" w:rsidRPr="00880801">
        <w:rPr>
          <w:b/>
          <w:color w:val="000000"/>
          <w:sz w:val="28"/>
          <w:szCs w:val="28"/>
        </w:rPr>
        <w:t xml:space="preserve"> України</w:t>
      </w:r>
      <w:r w:rsidR="009D59EF" w:rsidRPr="00880801">
        <w:rPr>
          <w:b/>
          <w:color w:val="000000"/>
          <w:sz w:val="28"/>
          <w:szCs w:val="28"/>
          <w:lang w:val="uk-UA"/>
        </w:rPr>
        <w:t>, на яких покладаються функції служб супроводу військовослужбовців та членів їх сімей</w:t>
      </w:r>
    </w:p>
    <w:bookmarkEnd w:id="1"/>
    <w:p w14:paraId="68DD6BEC" w14:textId="77777777" w:rsidR="00AD779B" w:rsidRPr="00880801" w:rsidRDefault="00AD779B">
      <w:pPr>
        <w:shd w:val="clear" w:color="auto" w:fill="FFFFFF"/>
        <w:jc w:val="both"/>
        <w:rPr>
          <w:b/>
        </w:rPr>
      </w:pPr>
    </w:p>
    <w:p w14:paraId="4A82CAB7" w14:textId="77777777" w:rsidR="00AD779B" w:rsidRPr="00880801" w:rsidRDefault="00AD779B" w:rsidP="00671332">
      <w:pPr>
        <w:widowControl w:val="0"/>
        <w:spacing w:before="1"/>
        <w:jc w:val="both"/>
        <w:rPr>
          <w:b/>
          <w:color w:val="FF0000"/>
          <w:sz w:val="28"/>
          <w:szCs w:val="28"/>
          <w:lang w:val="uk-UA"/>
        </w:rPr>
      </w:pPr>
      <w:bookmarkStart w:id="2" w:name="_heading=h.c6vfhql6u5sg" w:colFirst="0" w:colLast="0"/>
      <w:bookmarkEnd w:id="2"/>
    </w:p>
    <w:p w14:paraId="16A7ADCB" w14:textId="1EF7DAD2" w:rsidR="00AD779B" w:rsidRPr="00880801" w:rsidRDefault="00B83045" w:rsidP="009657EB">
      <w:pPr>
        <w:shd w:val="clear" w:color="auto" w:fill="FFFFFF"/>
        <w:tabs>
          <w:tab w:val="left" w:pos="2552"/>
        </w:tabs>
        <w:ind w:firstLine="568"/>
        <w:jc w:val="both"/>
        <w:rPr>
          <w:color w:val="000000"/>
          <w:sz w:val="28"/>
          <w:szCs w:val="28"/>
          <w:lang w:val="uk-UA"/>
        </w:rPr>
      </w:pPr>
      <w:r w:rsidRPr="00880801">
        <w:rPr>
          <w:color w:val="000000"/>
          <w:sz w:val="28"/>
          <w:szCs w:val="28"/>
        </w:rPr>
        <w:t xml:space="preserve">Відповідно до </w:t>
      </w:r>
      <w:r w:rsidR="00F47EAE" w:rsidRPr="00880801">
        <w:rPr>
          <w:sz w:val="28"/>
          <w:szCs w:val="28"/>
          <w:lang w:val="uk-UA"/>
        </w:rPr>
        <w:t>частини другої статті 10</w:t>
      </w:r>
      <w:r w:rsidR="00F47EAE" w:rsidRPr="00880801">
        <w:rPr>
          <w:sz w:val="28"/>
          <w:szCs w:val="28"/>
        </w:rPr>
        <w:t xml:space="preserve"> </w:t>
      </w:r>
      <w:r w:rsidR="00F47EAE" w:rsidRPr="00880801">
        <w:rPr>
          <w:sz w:val="28"/>
          <w:szCs w:val="28"/>
          <w:lang w:val="uk-UA"/>
        </w:rPr>
        <w:t xml:space="preserve">Закону України “Про Службу безпеки України”, </w:t>
      </w:r>
      <w:r w:rsidR="00F47EAE" w:rsidRPr="00880801">
        <w:rPr>
          <w:color w:val="000000"/>
          <w:sz w:val="28"/>
          <w:szCs w:val="28"/>
        </w:rPr>
        <w:t>абзацу першого пункту 9 Положення про Міністерство у справах ветеранів України, затвердженого постановою Кабінету Міністрів України від 27 грудня 2018 року № 1175 (в редакції постанови Кабінету Міністрів України від 15 квітня 2020 року № 276</w:t>
      </w:r>
      <w:r w:rsidR="00F47EAE" w:rsidRPr="00880801">
        <w:rPr>
          <w:sz w:val="28"/>
          <w:szCs w:val="28"/>
        </w:rPr>
        <w:t>)</w:t>
      </w:r>
      <w:r w:rsidR="00F47EAE" w:rsidRPr="00880801">
        <w:rPr>
          <w:sz w:val="28"/>
          <w:szCs w:val="28"/>
          <w:lang w:val="uk-UA"/>
        </w:rPr>
        <w:t xml:space="preserve">, </w:t>
      </w:r>
      <w:r w:rsidR="006C2528" w:rsidRPr="00880801">
        <w:rPr>
          <w:color w:val="000000"/>
          <w:sz w:val="28"/>
          <w:szCs w:val="28"/>
          <w:lang w:val="uk-UA"/>
        </w:rPr>
        <w:t xml:space="preserve">абзацу другого пункту 15 </w:t>
      </w:r>
      <w:r w:rsidRPr="00880801">
        <w:rPr>
          <w:color w:val="000000"/>
          <w:sz w:val="28"/>
          <w:szCs w:val="28"/>
        </w:rPr>
        <w:t xml:space="preserve">Порядку забезпечення діяльності фахівців із супроводу ветеранів війни та демобілізованих осіб, затвердженого постановою Кабінету Міністрів України </w:t>
      </w:r>
      <w:r w:rsidR="00A15180" w:rsidRPr="00880801">
        <w:rPr>
          <w:color w:val="000000"/>
          <w:sz w:val="28"/>
          <w:szCs w:val="28"/>
          <w:lang w:val="uk-UA"/>
        </w:rPr>
        <w:t xml:space="preserve">  </w:t>
      </w:r>
      <w:r w:rsidRPr="00880801">
        <w:rPr>
          <w:color w:val="000000"/>
          <w:sz w:val="28"/>
          <w:szCs w:val="28"/>
        </w:rPr>
        <w:t xml:space="preserve">від </w:t>
      </w:r>
      <w:r w:rsidR="002946CA" w:rsidRPr="00880801">
        <w:rPr>
          <w:color w:val="000000"/>
          <w:sz w:val="28"/>
          <w:szCs w:val="28"/>
          <w:lang w:val="uk-UA"/>
        </w:rPr>
        <w:t>0</w:t>
      </w:r>
      <w:r w:rsidRPr="00880801">
        <w:rPr>
          <w:color w:val="000000"/>
          <w:sz w:val="28"/>
          <w:szCs w:val="28"/>
        </w:rPr>
        <w:t xml:space="preserve">2 серпня 2024 року № 881, </w:t>
      </w:r>
    </w:p>
    <w:p w14:paraId="39C2FA05" w14:textId="77777777" w:rsidR="00AD779B" w:rsidRPr="00880801" w:rsidRDefault="00AD779B" w:rsidP="009657EB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7FE7147" w14:textId="77777777" w:rsidR="00AD779B" w:rsidRPr="00880801" w:rsidRDefault="00B83045" w:rsidP="009657EB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880801">
        <w:rPr>
          <w:b/>
          <w:color w:val="000000"/>
          <w:sz w:val="28"/>
          <w:szCs w:val="28"/>
        </w:rPr>
        <w:t>НАКАЗУЄМО:</w:t>
      </w:r>
    </w:p>
    <w:p w14:paraId="474C7401" w14:textId="77777777" w:rsidR="00AD779B" w:rsidRPr="00880801" w:rsidRDefault="00AD779B">
      <w:pPr>
        <w:shd w:val="clear" w:color="auto" w:fill="FFFFFF"/>
        <w:jc w:val="both"/>
        <w:rPr>
          <w:b/>
          <w:color w:val="FF0000"/>
          <w:sz w:val="28"/>
          <w:szCs w:val="28"/>
        </w:rPr>
      </w:pPr>
    </w:p>
    <w:p w14:paraId="55141517" w14:textId="762518E9" w:rsidR="00AD779B" w:rsidRDefault="008B7DF3" w:rsidP="009657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ind w:firstLine="567"/>
        <w:jc w:val="both"/>
        <w:rPr>
          <w:color w:val="000000"/>
          <w:sz w:val="28"/>
          <w:szCs w:val="28"/>
          <w:lang w:val="uk-UA"/>
        </w:rPr>
      </w:pPr>
      <w:bookmarkStart w:id="3" w:name="_heading=h.gjdgxs" w:colFirst="0" w:colLast="0"/>
      <w:bookmarkEnd w:id="3"/>
      <w:r w:rsidRPr="00880801">
        <w:rPr>
          <w:color w:val="000000"/>
          <w:sz w:val="28"/>
          <w:szCs w:val="28"/>
          <w:lang w:val="uk-UA"/>
        </w:rPr>
        <w:t xml:space="preserve">1. </w:t>
      </w:r>
      <w:r w:rsidR="00B83045" w:rsidRPr="00880801">
        <w:rPr>
          <w:color w:val="000000"/>
          <w:sz w:val="28"/>
          <w:szCs w:val="28"/>
        </w:rPr>
        <w:t xml:space="preserve">Затвердити Порядок </w:t>
      </w:r>
      <w:r w:rsidR="00C22EAF" w:rsidRPr="00880801">
        <w:rPr>
          <w:color w:val="000000"/>
          <w:sz w:val="28"/>
          <w:szCs w:val="28"/>
        </w:rPr>
        <w:t xml:space="preserve">взаємодії фахівців із супроводу ветеранів війни та демобілізованих осіб та </w:t>
      </w:r>
      <w:r w:rsidR="009D59EF" w:rsidRPr="00880801">
        <w:rPr>
          <w:color w:val="000000"/>
          <w:sz w:val="28"/>
          <w:szCs w:val="28"/>
          <w:lang w:val="uk-UA"/>
        </w:rPr>
        <w:t>підрозділів і уповноважених осіб в системі Служби безпеки</w:t>
      </w:r>
      <w:r w:rsidR="009D59EF" w:rsidRPr="00880801">
        <w:rPr>
          <w:color w:val="000000"/>
          <w:sz w:val="28"/>
          <w:szCs w:val="28"/>
        </w:rPr>
        <w:t xml:space="preserve"> України</w:t>
      </w:r>
      <w:r w:rsidR="009D59EF" w:rsidRPr="00880801">
        <w:rPr>
          <w:color w:val="000000"/>
          <w:sz w:val="28"/>
          <w:szCs w:val="28"/>
          <w:lang w:val="uk-UA"/>
        </w:rPr>
        <w:t>, на яких покладаються функції служб супроводу військовослужбовців та членів їх сімей</w:t>
      </w:r>
      <w:r w:rsidRPr="00880801">
        <w:rPr>
          <w:color w:val="000000"/>
          <w:sz w:val="28"/>
          <w:szCs w:val="28"/>
          <w:lang w:val="uk-UA"/>
        </w:rPr>
        <w:t>, що додається.</w:t>
      </w:r>
    </w:p>
    <w:p w14:paraId="635126F3" w14:textId="77777777" w:rsidR="008B7DF3" w:rsidRPr="008B7DF3" w:rsidRDefault="008B7DF3" w:rsidP="009657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14:paraId="7E79E386" w14:textId="1C81CFC1" w:rsidR="00AD779B" w:rsidRPr="006C2528" w:rsidRDefault="008B7DF3" w:rsidP="009657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B83045" w:rsidRPr="006C2528">
        <w:rPr>
          <w:color w:val="000000"/>
          <w:sz w:val="28"/>
          <w:szCs w:val="28"/>
        </w:rPr>
        <w:t>Управлінню ветеранської освіти та бізнесу Міністерства у справах ветеранів України забезпечити подання цього наказу на державну реєстрацію до Міністерства юстиції України в установленому законодавством порядку.</w:t>
      </w:r>
      <w:bookmarkStart w:id="4" w:name="bookmark=id.3fcp0z9je0rv" w:colFirst="0" w:colLast="0"/>
      <w:bookmarkEnd w:id="4"/>
    </w:p>
    <w:p w14:paraId="251A9985" w14:textId="77777777" w:rsidR="00AD779B" w:rsidRPr="006C2528" w:rsidRDefault="00AD779B" w:rsidP="009657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14:paraId="47CB20A4" w14:textId="02360FA3" w:rsidR="00E17E9F" w:rsidRPr="00C22EAF" w:rsidRDefault="008B7DF3" w:rsidP="009657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="00B83045" w:rsidRPr="006C2528">
        <w:rPr>
          <w:color w:val="000000"/>
          <w:sz w:val="28"/>
          <w:szCs w:val="28"/>
        </w:rPr>
        <w:t xml:space="preserve">Контроль за виконанням цього наказу покласти на заступника Міністра у справах ветеранів України Юлію КІРІЛЛОВУ та </w:t>
      </w:r>
      <w:r w:rsidR="00A62A98">
        <w:rPr>
          <w:color w:val="000000"/>
          <w:sz w:val="28"/>
          <w:szCs w:val="28"/>
          <w:lang w:val="uk-UA"/>
        </w:rPr>
        <w:t>заступника Голови Служби безпеки України згідно розподілом обов’язків</w:t>
      </w:r>
      <w:r w:rsidR="00B83045" w:rsidRPr="006C2528">
        <w:rPr>
          <w:color w:val="000000"/>
          <w:sz w:val="28"/>
          <w:szCs w:val="28"/>
        </w:rPr>
        <w:t>.</w:t>
      </w:r>
    </w:p>
    <w:p w14:paraId="3CDF9DF2" w14:textId="77777777" w:rsidR="00E17E9F" w:rsidRDefault="00E17E9F" w:rsidP="009657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14:paraId="6C1E2CBF" w14:textId="7F64C4B1" w:rsidR="00E17E9F" w:rsidRDefault="009657EB" w:rsidP="009657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="00B83045" w:rsidRPr="009657EB">
        <w:rPr>
          <w:color w:val="000000"/>
          <w:sz w:val="28"/>
          <w:szCs w:val="28"/>
        </w:rPr>
        <w:t>Цей наказ набирає чинності з дня його офіційного опублікування.</w:t>
      </w:r>
    </w:p>
    <w:p w14:paraId="2FCC098D" w14:textId="77777777" w:rsidR="007C6711" w:rsidRDefault="007C6711">
      <w:pPr>
        <w:shd w:val="clear" w:color="auto" w:fill="FFFFFF"/>
        <w:rPr>
          <w:b/>
          <w:color w:val="000000"/>
          <w:sz w:val="26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74C5E" w14:paraId="644D9F63" w14:textId="77777777" w:rsidTr="009048BB">
        <w:tc>
          <w:tcPr>
            <w:tcW w:w="4814" w:type="dxa"/>
          </w:tcPr>
          <w:p w14:paraId="1C1C0D25" w14:textId="29A9BBED" w:rsidR="005B641A" w:rsidRPr="00AD1A6A" w:rsidRDefault="00F74C5E" w:rsidP="00407E1C">
            <w:pPr>
              <w:shd w:val="clear" w:color="auto" w:fill="FFFFFF"/>
              <w:spacing w:line="360" w:lineRule="auto"/>
              <w:ind w:left="-109"/>
              <w:rPr>
                <w:color w:val="000000"/>
                <w:sz w:val="28"/>
                <w:szCs w:val="28"/>
                <w:lang w:val="uk-UA"/>
              </w:rPr>
            </w:pPr>
            <w:r w:rsidRPr="00AD1A6A">
              <w:rPr>
                <w:sz w:val="28"/>
                <w:szCs w:val="28"/>
              </w:rPr>
              <w:t>Міністр</w:t>
            </w:r>
            <w:r w:rsidR="001C0611">
              <w:rPr>
                <w:sz w:val="28"/>
                <w:szCs w:val="28"/>
                <w:lang w:val="uk-UA"/>
              </w:rPr>
              <w:t xml:space="preserve"> </w:t>
            </w:r>
            <w:r w:rsidRPr="00AD1A6A">
              <w:rPr>
                <w:sz w:val="28"/>
                <w:szCs w:val="28"/>
              </w:rPr>
              <w:t>у справах ветеранів України</w:t>
            </w:r>
            <w:r w:rsidRPr="00AD1A6A">
              <w:rPr>
                <w:color w:val="000000"/>
                <w:sz w:val="28"/>
                <w:szCs w:val="28"/>
              </w:rPr>
              <w:t xml:space="preserve"> </w:t>
            </w:r>
            <w:r w:rsidRPr="00AD1A6A">
              <w:rPr>
                <w:color w:val="000000"/>
                <w:sz w:val="28"/>
                <w:szCs w:val="28"/>
                <w:lang w:val="uk-UA"/>
              </w:rPr>
              <w:t xml:space="preserve">      </w:t>
            </w:r>
          </w:p>
          <w:p w14:paraId="27B3C283" w14:textId="0FD1CE8E" w:rsidR="00F74C5E" w:rsidRPr="00AD1A6A" w:rsidRDefault="005B641A" w:rsidP="00407E1C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AD1A6A">
              <w:rPr>
                <w:color w:val="000000"/>
                <w:sz w:val="28"/>
                <w:szCs w:val="28"/>
                <w:lang w:val="uk-UA"/>
              </w:rPr>
              <w:t xml:space="preserve">                </w:t>
            </w:r>
            <w:r w:rsidR="00C81781" w:rsidRPr="00AD1A6A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AD1A6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07E1C">
              <w:rPr>
                <w:color w:val="000000"/>
                <w:sz w:val="28"/>
                <w:szCs w:val="28"/>
                <w:lang w:val="uk-UA"/>
              </w:rPr>
              <w:t>Наталія КАЛМИКОВА</w:t>
            </w:r>
            <w:r w:rsidR="00F74C5E" w:rsidRPr="00AD1A6A">
              <w:rPr>
                <w:sz w:val="28"/>
                <w:szCs w:val="28"/>
              </w:rPr>
              <w:t xml:space="preserve"> </w:t>
            </w:r>
            <w:r w:rsidR="00F74C5E" w:rsidRPr="00AD1A6A">
              <w:rPr>
                <w:color w:val="000000"/>
                <w:sz w:val="28"/>
                <w:szCs w:val="28"/>
                <w:lang w:val="uk-UA"/>
              </w:rPr>
              <w:t xml:space="preserve">                 </w:t>
            </w:r>
          </w:p>
        </w:tc>
        <w:tc>
          <w:tcPr>
            <w:tcW w:w="4815" w:type="dxa"/>
          </w:tcPr>
          <w:p w14:paraId="652977E3" w14:textId="2BEC02F7" w:rsidR="00783CA3" w:rsidRPr="00AD1A6A" w:rsidRDefault="009D59EF" w:rsidP="00407E1C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536497" w:rsidRPr="00AD1A6A">
              <w:rPr>
                <w:sz w:val="28"/>
                <w:szCs w:val="28"/>
                <w:lang w:val="uk-UA"/>
              </w:rPr>
              <w:t xml:space="preserve">Голова Служби безпеки </w:t>
            </w:r>
            <w:r w:rsidR="005B641A" w:rsidRPr="00AD1A6A">
              <w:rPr>
                <w:sz w:val="28"/>
                <w:szCs w:val="28"/>
              </w:rPr>
              <w:t>України</w:t>
            </w:r>
            <w:r w:rsidR="005B641A" w:rsidRPr="00AD1A6A">
              <w:rPr>
                <w:color w:val="000000"/>
                <w:sz w:val="28"/>
                <w:szCs w:val="28"/>
              </w:rPr>
              <w:t xml:space="preserve"> </w:t>
            </w:r>
            <w:r w:rsidR="005B641A" w:rsidRPr="00AD1A6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3639D92F" w14:textId="3740A088" w:rsidR="00F74C5E" w:rsidRPr="00AD1A6A" w:rsidRDefault="00783CA3" w:rsidP="00A62A98">
            <w:pPr>
              <w:shd w:val="clear" w:color="auto" w:fill="FFFFFF"/>
              <w:spacing w:line="360" w:lineRule="auto"/>
              <w:rPr>
                <w:color w:val="000000"/>
                <w:sz w:val="26"/>
                <w:lang w:val="uk-UA"/>
              </w:rPr>
            </w:pPr>
            <w:r w:rsidRPr="00AD1A6A">
              <w:rPr>
                <w:color w:val="000000"/>
                <w:sz w:val="28"/>
                <w:szCs w:val="28"/>
                <w:lang w:val="uk-UA"/>
              </w:rPr>
              <w:t xml:space="preserve">                       </w:t>
            </w:r>
            <w:r w:rsidR="009D59EF">
              <w:rPr>
                <w:color w:val="000000"/>
                <w:sz w:val="28"/>
                <w:szCs w:val="28"/>
                <w:lang w:val="uk-UA"/>
              </w:rPr>
              <w:t xml:space="preserve">        </w:t>
            </w:r>
            <w:r w:rsidRPr="00AD1A6A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13616E" w:rsidRPr="00AD1A6A">
              <w:rPr>
                <w:color w:val="000000"/>
                <w:sz w:val="28"/>
                <w:szCs w:val="28"/>
                <w:lang w:val="uk-UA"/>
              </w:rPr>
              <w:t xml:space="preserve">  Василь МАЛЮК</w:t>
            </w:r>
            <w:r w:rsidR="005B641A" w:rsidRPr="00AD1A6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2F01BB3E" w14:textId="77777777" w:rsidR="006909D7" w:rsidRPr="0013616E" w:rsidRDefault="006909D7">
      <w:pPr>
        <w:shd w:val="clear" w:color="auto" w:fill="FFFFFF"/>
        <w:rPr>
          <w:b/>
          <w:sz w:val="28"/>
          <w:szCs w:val="28"/>
          <w:lang w:val="uk-UA"/>
        </w:rPr>
      </w:pPr>
    </w:p>
    <w:sectPr w:rsidR="006909D7" w:rsidRPr="0013616E" w:rsidSect="009D59EF">
      <w:headerReference w:type="default" r:id="rId9"/>
      <w:pgSz w:w="11907" w:h="16840"/>
      <w:pgMar w:top="1134" w:right="567" w:bottom="0" w:left="1701" w:header="51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42E05" w14:textId="77777777" w:rsidR="008C755E" w:rsidRDefault="008C755E">
      <w:r>
        <w:separator/>
      </w:r>
    </w:p>
  </w:endnote>
  <w:endnote w:type="continuationSeparator" w:id="0">
    <w:p w14:paraId="30A0BE10" w14:textId="77777777" w:rsidR="008C755E" w:rsidRDefault="008C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-Book">
    <w:panose1 w:val="00000000000000000000"/>
    <w:charset w:val="00"/>
    <w:family w:val="roman"/>
    <w:notTrueType/>
    <w:pitch w:val="default"/>
  </w:font>
  <w:font w:name="Pragmatica-Bold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Uk_Antique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73B22" w14:textId="77777777" w:rsidR="008C755E" w:rsidRDefault="008C755E">
      <w:r>
        <w:separator/>
      </w:r>
    </w:p>
  </w:footnote>
  <w:footnote w:type="continuationSeparator" w:id="0">
    <w:p w14:paraId="2FDB7512" w14:textId="77777777" w:rsidR="008C755E" w:rsidRDefault="008C7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30AE" w14:textId="77777777" w:rsidR="00AD779B" w:rsidRDefault="00B8304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  <w:tab w:val="center" w:pos="4986"/>
        <w:tab w:val="left" w:pos="6804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6C2528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4CE96D02" w14:textId="77777777" w:rsidR="00AD779B" w:rsidRDefault="00AD779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5DAD"/>
    <w:multiLevelType w:val="multilevel"/>
    <w:tmpl w:val="0D2253B8"/>
    <w:lvl w:ilvl="0">
      <w:start w:val="1"/>
      <w:numFmt w:val="decimal"/>
      <w:lvlText w:val="%1."/>
      <w:lvlJc w:val="left"/>
      <w:pPr>
        <w:ind w:left="759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2771" w:hanging="720"/>
      </w:pPr>
    </w:lvl>
    <w:lvl w:ilvl="2">
      <w:start w:val="1"/>
      <w:numFmt w:val="decimal"/>
      <w:lvlText w:val="%1.%2.%3."/>
      <w:lvlJc w:val="left"/>
      <w:pPr>
        <w:ind w:left="3120" w:hanging="720"/>
      </w:pPr>
    </w:lvl>
    <w:lvl w:ilvl="3">
      <w:start w:val="1"/>
      <w:numFmt w:val="decimal"/>
      <w:lvlText w:val="%1.%2.%3.%4."/>
      <w:lvlJc w:val="left"/>
      <w:pPr>
        <w:ind w:left="3829" w:hanging="1080"/>
      </w:pPr>
    </w:lvl>
    <w:lvl w:ilvl="4">
      <w:start w:val="1"/>
      <w:numFmt w:val="decimal"/>
      <w:lvlText w:val="%1.%2.%3.%4.%5."/>
      <w:lvlJc w:val="left"/>
      <w:pPr>
        <w:ind w:left="4178" w:hanging="1080"/>
      </w:pPr>
    </w:lvl>
    <w:lvl w:ilvl="5">
      <w:start w:val="1"/>
      <w:numFmt w:val="decimal"/>
      <w:lvlText w:val="%1.%2.%3.%4.%5.%6."/>
      <w:lvlJc w:val="left"/>
      <w:pPr>
        <w:ind w:left="4887" w:hanging="1440"/>
      </w:pPr>
    </w:lvl>
    <w:lvl w:ilvl="6">
      <w:start w:val="1"/>
      <w:numFmt w:val="decimal"/>
      <w:lvlText w:val="%1.%2.%3.%4.%5.%6.%7."/>
      <w:lvlJc w:val="left"/>
      <w:pPr>
        <w:ind w:left="5596" w:hanging="1800"/>
      </w:pPr>
    </w:lvl>
    <w:lvl w:ilvl="7">
      <w:start w:val="1"/>
      <w:numFmt w:val="decimal"/>
      <w:lvlText w:val="%1.%2.%3.%4.%5.%6.%7.%8."/>
      <w:lvlJc w:val="left"/>
      <w:pPr>
        <w:ind w:left="5945" w:hanging="1800"/>
      </w:pPr>
    </w:lvl>
    <w:lvl w:ilvl="8">
      <w:start w:val="1"/>
      <w:numFmt w:val="decimal"/>
      <w:lvlText w:val="%1.%2.%3.%4.%5.%6.%7.%8.%9."/>
      <w:lvlJc w:val="left"/>
      <w:pPr>
        <w:ind w:left="6654" w:hanging="2160"/>
      </w:pPr>
    </w:lvl>
  </w:abstractNum>
  <w:abstractNum w:abstractNumId="1" w15:restartNumberingAfterBreak="0">
    <w:nsid w:val="1889710D"/>
    <w:multiLevelType w:val="hybridMultilevel"/>
    <w:tmpl w:val="63821248"/>
    <w:lvl w:ilvl="0" w:tplc="2954E882">
      <w:start w:val="4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78453E56"/>
    <w:multiLevelType w:val="hybridMultilevel"/>
    <w:tmpl w:val="81644B94"/>
    <w:lvl w:ilvl="0" w:tplc="04360D4C">
      <w:start w:val="4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 w16cid:durableId="949820064">
    <w:abstractNumId w:val="0"/>
  </w:num>
  <w:num w:numId="2" w16cid:durableId="1145778961">
    <w:abstractNumId w:val="2"/>
  </w:num>
  <w:num w:numId="3" w16cid:durableId="1062872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79B"/>
    <w:rsid w:val="000A7B74"/>
    <w:rsid w:val="000B7023"/>
    <w:rsid w:val="0013479D"/>
    <w:rsid w:val="0013616E"/>
    <w:rsid w:val="001938AB"/>
    <w:rsid w:val="001C0611"/>
    <w:rsid w:val="001F3351"/>
    <w:rsid w:val="001F362D"/>
    <w:rsid w:val="002159FD"/>
    <w:rsid w:val="002771F1"/>
    <w:rsid w:val="002946CA"/>
    <w:rsid w:val="002D454F"/>
    <w:rsid w:val="002E4ED7"/>
    <w:rsid w:val="00307A82"/>
    <w:rsid w:val="003C330B"/>
    <w:rsid w:val="003E1ED0"/>
    <w:rsid w:val="00407E1C"/>
    <w:rsid w:val="004819E7"/>
    <w:rsid w:val="004D01B0"/>
    <w:rsid w:val="00513DA6"/>
    <w:rsid w:val="005140A1"/>
    <w:rsid w:val="00536497"/>
    <w:rsid w:val="005671FF"/>
    <w:rsid w:val="00574B73"/>
    <w:rsid w:val="005B641A"/>
    <w:rsid w:val="00660576"/>
    <w:rsid w:val="00671332"/>
    <w:rsid w:val="00684E60"/>
    <w:rsid w:val="006909D7"/>
    <w:rsid w:val="006C0498"/>
    <w:rsid w:val="006C2528"/>
    <w:rsid w:val="006F2758"/>
    <w:rsid w:val="007426A0"/>
    <w:rsid w:val="007811D2"/>
    <w:rsid w:val="00783CA3"/>
    <w:rsid w:val="007C6711"/>
    <w:rsid w:val="007E7B7D"/>
    <w:rsid w:val="00852DAA"/>
    <w:rsid w:val="008559F5"/>
    <w:rsid w:val="008577F8"/>
    <w:rsid w:val="00880801"/>
    <w:rsid w:val="00884FC2"/>
    <w:rsid w:val="008B28F7"/>
    <w:rsid w:val="008B7DF3"/>
    <w:rsid w:val="008C755E"/>
    <w:rsid w:val="008E7E50"/>
    <w:rsid w:val="008F4791"/>
    <w:rsid w:val="008F53BB"/>
    <w:rsid w:val="009048BB"/>
    <w:rsid w:val="009657EB"/>
    <w:rsid w:val="00980DCC"/>
    <w:rsid w:val="00991ECB"/>
    <w:rsid w:val="00993105"/>
    <w:rsid w:val="009C2784"/>
    <w:rsid w:val="009C4652"/>
    <w:rsid w:val="009D59EF"/>
    <w:rsid w:val="009E01C6"/>
    <w:rsid w:val="00A008E8"/>
    <w:rsid w:val="00A15180"/>
    <w:rsid w:val="00A30BB0"/>
    <w:rsid w:val="00A62A98"/>
    <w:rsid w:val="00A70A8E"/>
    <w:rsid w:val="00A93634"/>
    <w:rsid w:val="00AC6F86"/>
    <w:rsid w:val="00AD1A6A"/>
    <w:rsid w:val="00AD779B"/>
    <w:rsid w:val="00B25D47"/>
    <w:rsid w:val="00B675E8"/>
    <w:rsid w:val="00B83045"/>
    <w:rsid w:val="00BA3FDD"/>
    <w:rsid w:val="00BD3F70"/>
    <w:rsid w:val="00BE0220"/>
    <w:rsid w:val="00BE0A73"/>
    <w:rsid w:val="00BE4FB5"/>
    <w:rsid w:val="00BE6B18"/>
    <w:rsid w:val="00C023CE"/>
    <w:rsid w:val="00C20BAC"/>
    <w:rsid w:val="00C22EAF"/>
    <w:rsid w:val="00C6192A"/>
    <w:rsid w:val="00C734D5"/>
    <w:rsid w:val="00C777DF"/>
    <w:rsid w:val="00C81781"/>
    <w:rsid w:val="00C8367F"/>
    <w:rsid w:val="00CD55FB"/>
    <w:rsid w:val="00CE4A8A"/>
    <w:rsid w:val="00D0578A"/>
    <w:rsid w:val="00D7477B"/>
    <w:rsid w:val="00DC028C"/>
    <w:rsid w:val="00E00804"/>
    <w:rsid w:val="00E17E9F"/>
    <w:rsid w:val="00EF37A1"/>
    <w:rsid w:val="00F459BB"/>
    <w:rsid w:val="00F47EAE"/>
    <w:rsid w:val="00F74C5E"/>
    <w:rsid w:val="00F82939"/>
    <w:rsid w:val="00FB4E5C"/>
    <w:rsid w:val="00FC6CF8"/>
    <w:rsid w:val="00FE2398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C4B1"/>
  <w15:docId w15:val="{BD98785A-5F3D-4526-BD43-1EE244C2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b/>
      <w:color w:val="2F549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b/>
      <w:color w:val="2F5496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b/>
      <w:color w:val="1F376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outlineLvl w:val="3"/>
    </w:pPr>
    <w:rPr>
      <w:b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/>
      <w:outlineLvl w:val="4"/>
    </w:pPr>
    <w:rPr>
      <w:b/>
      <w:color w:val="2F5496"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b/>
      <w:color w:val="1F376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50">
    <w:name w:val="Заголовок 5 Знак"/>
    <w:basedOn w:val="a0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60">
    <w:name w:val="Заголовок 6 Знак"/>
    <w:basedOn w:val="a0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customStyle="1" w:styleId="spanrvts0">
    <w:name w:val="span_rvts0"/>
    <w:basedOn w:val="a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</w:style>
  <w:style w:type="paragraph" w:customStyle="1" w:styleId="rvps4">
    <w:name w:val="rvps4"/>
    <w:pPr>
      <w:jc w:val="center"/>
    </w:pPr>
  </w:style>
  <w:style w:type="paragraph" w:customStyle="1" w:styleId="rvps1">
    <w:name w:val="rvps1"/>
    <w:pPr>
      <w:jc w:val="center"/>
    </w:pPr>
  </w:style>
  <w:style w:type="character" w:customStyle="1" w:styleId="spanrvts15">
    <w:name w:val="span_rvts15"/>
    <w:basedOn w:val="a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23">
    <w:name w:val="span_rvts23"/>
    <w:basedOn w:val="a0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rvps7">
    <w:name w:val="rvps7"/>
    <w:pPr>
      <w:jc w:val="center"/>
    </w:pPr>
  </w:style>
  <w:style w:type="character" w:customStyle="1" w:styleId="spanrvts9">
    <w:name w:val="span_rvts9"/>
    <w:basedOn w:val="a0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table" w:customStyle="1" w:styleId="articletable">
    <w:name w:val="article_table"/>
    <w:basedOn w:val="a1"/>
    <w:tblPr/>
  </w:style>
  <w:style w:type="paragraph" w:customStyle="1" w:styleId="rvps8">
    <w:name w:val="rvps8"/>
    <w:pPr>
      <w:jc w:val="both"/>
    </w:pPr>
  </w:style>
  <w:style w:type="paragraph" w:customStyle="1" w:styleId="rvps6">
    <w:name w:val="rvps6"/>
    <w:pPr>
      <w:jc w:val="center"/>
    </w:pPr>
  </w:style>
  <w:style w:type="paragraph" w:customStyle="1" w:styleId="rvps2">
    <w:name w:val="rvps2"/>
    <w:pPr>
      <w:ind w:firstLine="450"/>
      <w:jc w:val="both"/>
    </w:pPr>
  </w:style>
  <w:style w:type="character" w:customStyle="1" w:styleId="arvts96">
    <w:name w:val="a_rvts96"/>
    <w:basedOn w:val="a0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character" w:customStyle="1" w:styleId="spanrvts44">
    <w:name w:val="span_rvts44"/>
    <w:basedOn w:val="a0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paragraph" w:customStyle="1" w:styleId="rvps15">
    <w:name w:val="rvps15"/>
    <w:pPr>
      <w:jc w:val="right"/>
    </w:pPr>
  </w:style>
  <w:style w:type="character" w:customStyle="1" w:styleId="spanrvts46">
    <w:name w:val="span_rvts46"/>
    <w:basedOn w:val="a0"/>
    <w:rPr>
      <w:rFonts w:ascii="Times New Roman" w:eastAsia="Times New Roman" w:hAnsi="Times New Roman" w:cs="Times New Roman"/>
      <w:b w:val="0"/>
      <w:bCs w:val="0"/>
      <w:i/>
      <w:iCs/>
      <w:sz w:val="24"/>
      <w:szCs w:val="24"/>
    </w:rPr>
  </w:style>
  <w:style w:type="paragraph" w:customStyle="1" w:styleId="stamp">
    <w:name w:val="stamp"/>
  </w:style>
  <w:style w:type="paragraph" w:customStyle="1" w:styleId="docdata">
    <w:name w:val="docdata"/>
    <w:aliases w:val="docy,v5,9623,baiaagaaboqcaaad4cmaaaxuiwaaaaaaaaaaaaaaaaaaaaaaaaaaaaaaaaaaaaaaaaaaaaaaaaaaaaaaaaaaaaaaaaaaaaaaaaaaaaaaaaaaaaaaaaaaaaaaaaaaaaaaaaaaaaaaaaaaaaaaaaaaaaaaaaaaaaaaaaaaaaaaaaaaaaaaaaaaaaaaaaaaaaaaaaaaaaaaaaaaaaaaaaaaaaaaaaaaaaaaaaaaaaaa"/>
    <w:rsid w:val="006B4DC0"/>
    <w:pPr>
      <w:spacing w:before="100" w:beforeAutospacing="1" w:after="100" w:afterAutospacing="1"/>
    </w:pPr>
  </w:style>
  <w:style w:type="paragraph" w:styleId="a4">
    <w:name w:val="Normal (Web)"/>
    <w:uiPriority w:val="99"/>
    <w:unhideWhenUsed/>
    <w:rsid w:val="006B4DC0"/>
    <w:pPr>
      <w:spacing w:before="100" w:beforeAutospacing="1" w:after="100" w:afterAutospacing="1"/>
    </w:pPr>
  </w:style>
  <w:style w:type="character" w:customStyle="1" w:styleId="6479">
    <w:name w:val="6479"/>
    <w:aliases w:val="baiaagaaboqcaaadmbcaaawmfwaaaaaaaaaaaaaaaaaaaaaaaaaaaaaaaaaaaaaaaaaaaaaaaaaaaaaaaaaaaaaaaaaaaaaaaaaaaaaaaaaaaaaaaaaaaaaaaaaaaaaaaaaaaaaaaaaaaaaaaaaaaaaaaaaaaaaaaaaaaaaaaaaaaaaaaaaaaaaaaaaaaaaaaaaaaaaaaaaaaaaaaaaaaaaaaaaaaaaaaaaaaaaa"/>
    <w:basedOn w:val="a0"/>
    <w:rsid w:val="006B4DC0"/>
  </w:style>
  <w:style w:type="character" w:customStyle="1" w:styleId="2769">
    <w:name w:val="2769"/>
    <w:aliases w:val="baiaagaaboqcaaadggkaaauocqaaaaaaaaaaaaaaaaaaaaaaaaaaaaaaaaaaaaaaaaaaaaaaaaaaaaaaaaaaaaaaaaaaaaaaaaaaaaaaaaaaaaaaaaaaaaaaaaaaaaaaaaaaaaaaaaaaaaaaaaaaaaaaaaaaaaaaaaaaaaaaaaaaaaaaaaaaaaaaaaaaaaaaaaaaaaaaaaaaaaaaaaaaaaaaaaaaaaaaaaaaaaaa"/>
    <w:basedOn w:val="a0"/>
    <w:rsid w:val="00CD591E"/>
  </w:style>
  <w:style w:type="character" w:customStyle="1" w:styleId="2232">
    <w:name w:val="2232"/>
    <w:aliases w:val="baiaagaaboqcaaadaqcaaaupbwaaaaaaaaaaaaaaaaaaaaaaaaaaaaaaaaaaaaaaaaaaaaaaaaaaaaaaaaaaaaaaaaaaaaaaaaaaaaaaaaaaaaaaaaaaaaaaaaaaaaaaaaaaaaaaaaaaaaaaaaaaaaaaaaaaaaaaaaaaaaaaaaaaaaaaaaaaaaaaaaaaaaaaaaaaaaaaaaaaaaaaaaaaaaaaaaaaaaaaaaaaaaaa"/>
    <w:basedOn w:val="a0"/>
    <w:rsid w:val="006A42CB"/>
  </w:style>
  <w:style w:type="table" w:styleId="a5">
    <w:name w:val="Table Grid"/>
    <w:basedOn w:val="a1"/>
    <w:uiPriority w:val="39"/>
    <w:unhideWhenUsed/>
    <w:rsid w:val="00A20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link w:val="ab"/>
    <w:uiPriority w:val="99"/>
    <w:semiHidden/>
    <w:unhideWhenUsed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List Paragraph"/>
    <w:uiPriority w:val="34"/>
    <w:qFormat/>
    <w:rsid w:val="00801324"/>
    <w:pPr>
      <w:ind w:left="720"/>
      <w:contextualSpacing/>
    </w:pPr>
  </w:style>
  <w:style w:type="paragraph" w:styleId="ae">
    <w:name w:val="annotation subject"/>
    <w:basedOn w:val="aa"/>
    <w:next w:val="aa"/>
    <w:link w:val="af"/>
    <w:uiPriority w:val="99"/>
    <w:semiHidden/>
    <w:unhideWhenUsed/>
    <w:rsid w:val="00665301"/>
    <w:rPr>
      <w:b/>
      <w:bCs/>
    </w:rPr>
  </w:style>
  <w:style w:type="character" w:customStyle="1" w:styleId="af">
    <w:name w:val="Тема примітки Знак"/>
    <w:basedOn w:val="ab"/>
    <w:link w:val="ae"/>
    <w:uiPriority w:val="99"/>
    <w:semiHidden/>
    <w:rsid w:val="00665301"/>
    <w:rPr>
      <w:b/>
      <w:bCs/>
      <w:sz w:val="20"/>
      <w:szCs w:val="20"/>
    </w:rPr>
  </w:style>
  <w:style w:type="paragraph" w:styleId="af0">
    <w:name w:val="header"/>
    <w:link w:val="af1"/>
    <w:uiPriority w:val="99"/>
    <w:unhideWhenUsed/>
    <w:rsid w:val="000E78F9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0E78F9"/>
  </w:style>
  <w:style w:type="paragraph" w:styleId="af2">
    <w:name w:val="footer"/>
    <w:link w:val="af3"/>
    <w:uiPriority w:val="99"/>
    <w:unhideWhenUsed/>
    <w:rsid w:val="000E78F9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0E78F9"/>
  </w:style>
  <w:style w:type="paragraph" w:styleId="af4">
    <w:name w:val="footnote text"/>
    <w:link w:val="af5"/>
    <w:uiPriority w:val="99"/>
    <w:semiHidden/>
    <w:unhideWhenUsed/>
    <w:rsid w:val="00074256"/>
    <w:rPr>
      <w:sz w:val="20"/>
      <w:szCs w:val="20"/>
    </w:rPr>
  </w:style>
  <w:style w:type="character" w:customStyle="1" w:styleId="af5">
    <w:name w:val="Текст виноски Знак"/>
    <w:basedOn w:val="a0"/>
    <w:link w:val="af4"/>
    <w:uiPriority w:val="99"/>
    <w:semiHidden/>
    <w:rsid w:val="0007425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74256"/>
    <w:rPr>
      <w:vertAlign w:val="superscript"/>
    </w:rPr>
  </w:style>
  <w:style w:type="character" w:customStyle="1" w:styleId="FontStyle30">
    <w:name w:val="Font Style30"/>
    <w:uiPriority w:val="99"/>
    <w:rsid w:val="00B703FD"/>
    <w:rPr>
      <w:rFonts w:ascii="Times New Roman" w:hAnsi="Times New Roman" w:cs="Times New Roman"/>
      <w:sz w:val="22"/>
      <w:szCs w:val="22"/>
    </w:rPr>
  </w:style>
  <w:style w:type="paragraph" w:styleId="af7">
    <w:name w:val="No Spacing"/>
    <w:uiPriority w:val="1"/>
    <w:qFormat/>
    <w:rsid w:val="00743817"/>
    <w:rPr>
      <w:rFonts w:ascii="Calibri" w:eastAsia="Calibri" w:hAnsi="Calibri"/>
      <w:sz w:val="22"/>
      <w:szCs w:val="22"/>
    </w:rPr>
  </w:style>
  <w:style w:type="paragraph" w:customStyle="1" w:styleId="af8">
    <w:name w:val="[Немає стилю абзацу]"/>
    <w:rsid w:val="00E46CE7"/>
    <w:pPr>
      <w:widowControl w:val="0"/>
      <w:autoSpaceDE w:val="0"/>
      <w:autoSpaceDN w:val="0"/>
      <w:adjustRightInd w:val="0"/>
      <w:spacing w:line="288" w:lineRule="auto"/>
    </w:pPr>
    <w:rPr>
      <w:color w:val="000000"/>
      <w:lang w:val="en-US"/>
    </w:rPr>
  </w:style>
  <w:style w:type="paragraph" w:customStyle="1" w:styleId="Ch6">
    <w:name w:val="Основной текст (Ch_6 Міністерства)"/>
    <w:rsid w:val="00E46CE7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  <w:jc w:val="both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StrokeCh6">
    <w:name w:val="Stroke (Ch_6 Міністерства)"/>
    <w:basedOn w:val="af8"/>
    <w:rsid w:val="00E46CE7"/>
    <w:pPr>
      <w:tabs>
        <w:tab w:val="right" w:pos="7710"/>
      </w:tabs>
      <w:spacing w:before="17" w:line="256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0">
    <w:name w:val="Заголовок Додатка (Ch_6 Міністерства)"/>
    <w:rsid w:val="00E46CE7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1">
    <w:name w:val="Основной текст (без абзаца) (Ch_6 Міністерства)"/>
    <w:basedOn w:val="Ch6"/>
    <w:rsid w:val="00E46CE7"/>
    <w:pPr>
      <w:tabs>
        <w:tab w:val="right" w:leader="underscore" w:pos="7710"/>
        <w:tab w:val="right" w:leader="underscore" w:pos="11514"/>
      </w:tabs>
      <w:ind w:firstLine="0"/>
    </w:pPr>
  </w:style>
  <w:style w:type="character" w:styleId="af9">
    <w:name w:val="Hyperlink"/>
    <w:basedOn w:val="a0"/>
    <w:uiPriority w:val="99"/>
    <w:unhideWhenUsed/>
    <w:rsid w:val="001E1858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1E185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0554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rvts9">
    <w:name w:val="rvts9"/>
    <w:basedOn w:val="a0"/>
    <w:rsid w:val="00B05545"/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pple-tab-span">
    <w:name w:val="apple-tab-span"/>
    <w:basedOn w:val="a0"/>
    <w:rsid w:val="009C2CDB"/>
  </w:style>
  <w:style w:type="character" w:customStyle="1" w:styleId="21">
    <w:name w:val="Незакрита згадка2"/>
    <w:basedOn w:val="a0"/>
    <w:uiPriority w:val="99"/>
    <w:semiHidden/>
    <w:unhideWhenUsed/>
    <w:rsid w:val="0083332B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A21A8D"/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d">
    <w:name w:val="Unresolved Mention"/>
    <w:basedOn w:val="a0"/>
    <w:uiPriority w:val="99"/>
    <w:semiHidden/>
    <w:unhideWhenUsed/>
    <w:rsid w:val="00B720FC"/>
    <w:rPr>
      <w:color w:val="605E5C"/>
      <w:shd w:val="clear" w:color="auto" w:fill="E1DFDD"/>
    </w:rPr>
  </w:style>
  <w:style w:type="paragraph" w:styleId="afe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eCql0/cUWOYxjypseyGOF9PukQ==">CgMxLjAyDmguMTEzN216MXV0NWhxMg5oLmM2dmZocWw2dTVzZzIIaC5namRneHMyD2lkLjNmY3AwejlqZTBydjgAciExRmNXZFQyM25EVjhQeEgtTDhKSWpkSVg5ZGZSMDhtME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2D52AE-9FEE-4164-876F-0F13E41E33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цик Олена Володимирівна</cp:lastModifiedBy>
  <cp:revision>3</cp:revision>
  <cp:lastPrinted>2025-12-11T13:20:00Z</cp:lastPrinted>
  <dcterms:created xsi:type="dcterms:W3CDTF">2025-12-10T08:00:00Z</dcterms:created>
  <dcterms:modified xsi:type="dcterms:W3CDTF">2025-12-11T13:30:00Z</dcterms:modified>
</cp:coreProperties>
</file>